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5E3D8B98">
                <wp:extent cx="631507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75CA8EF8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514F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4309F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600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FEVEREIR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02E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514F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E81FD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97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E70919D" w14:textId="75CA8EF8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514F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4309F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600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FEVEREIR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02E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514F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E81FD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E1C71D" w14:textId="77777777" w:rsidR="00D514F8" w:rsidRDefault="00D514F8" w:rsidP="00D514F8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Hoje sorria muito e encare tudo com otimismo, e tenha um bom dia!”</w:t>
      </w:r>
    </w:p>
    <w:p w14:paraId="51A077D4" w14:textId="77777777" w:rsidR="00D514F8" w:rsidRDefault="00D514F8" w:rsidP="00D514F8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1421E71F" w14:textId="77777777" w:rsidR="00D514F8" w:rsidRPr="009937CE" w:rsidRDefault="00D514F8" w:rsidP="00D514F8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eastAsiaTheme="majorEastAsia" w:hAnsi="Arial Rounded MT Bold"/>
          <w:color w:val="0070C0"/>
          <w:sz w:val="52"/>
          <w:szCs w:val="52"/>
        </w:rPr>
      </w:pPr>
    </w:p>
    <w:p w14:paraId="73AC4156" w14:textId="77777777" w:rsidR="00D514F8" w:rsidRDefault="00D514F8" w:rsidP="00D514F8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phrase-title"/>
          <w:rFonts w:ascii="Arial Rounded MT Bold" w:eastAsiaTheme="majorEastAsia" w:hAnsi="Arial Rounded MT Bold"/>
          <w:color w:val="FF0000"/>
          <w:sz w:val="32"/>
          <w:szCs w:val="32"/>
        </w:rPr>
      </w:pPr>
      <w:r w:rsidRPr="007B5EA2">
        <w:rPr>
          <w:rStyle w:val="phrase-title"/>
          <w:rFonts w:ascii="Arial Rounded MT Bold" w:eastAsiaTheme="majorEastAsia" w:hAnsi="Arial Rounded MT Bold"/>
          <w:color w:val="FF0000"/>
          <w:sz w:val="32"/>
          <w:szCs w:val="32"/>
        </w:rPr>
        <w:t>PROVA DE TEXTO 7:00H ÁS 7:55H</w:t>
      </w:r>
    </w:p>
    <w:p w14:paraId="32537F79" w14:textId="77777777" w:rsidR="00D514F8" w:rsidRDefault="00D514F8" w:rsidP="00D514F8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phrase-title"/>
          <w:rFonts w:ascii="Arial Rounded MT Bold" w:eastAsiaTheme="majorEastAsia" w:hAnsi="Arial Rounded MT Bold"/>
          <w:color w:val="FF0000"/>
          <w:sz w:val="32"/>
          <w:szCs w:val="32"/>
        </w:rPr>
      </w:pPr>
    </w:p>
    <w:p w14:paraId="3F6CB83D" w14:textId="0000E1CF" w:rsidR="007476F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55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PROFESSOR: 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48E4C058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1EF112D6" w14:textId="77777777" w:rsidR="005B244E" w:rsidRPr="00020138" w:rsidRDefault="005B244E" w:rsidP="005B244E">
      <w:pPr>
        <w:pStyle w:val="NormalWeb"/>
        <w:spacing w:before="0" w:beforeAutospacing="0" w:after="160" w:afterAutospacing="0"/>
      </w:pPr>
      <w:r w:rsidRPr="00020138">
        <w:rPr>
          <w:b/>
          <w:color w:val="000000"/>
        </w:rPr>
        <w:t>1° passo:</w:t>
      </w:r>
      <w:r w:rsidRPr="00020138">
        <w:rPr>
          <w:color w:val="000000"/>
        </w:rPr>
        <w:t xml:space="preserve"> Leia as </w:t>
      </w:r>
      <w:proofErr w:type="spellStart"/>
      <w:r w:rsidRPr="00020138">
        <w:rPr>
          <w:color w:val="000000"/>
        </w:rPr>
        <w:t>paginas</w:t>
      </w:r>
      <w:proofErr w:type="spellEnd"/>
      <w:r w:rsidRPr="00020138">
        <w:rPr>
          <w:color w:val="000000"/>
        </w:rPr>
        <w:t xml:space="preserve"> 60 e 61 </w:t>
      </w:r>
    </w:p>
    <w:p w14:paraId="216C5657" w14:textId="77777777" w:rsidR="005B244E" w:rsidRPr="00020138" w:rsidRDefault="005B244E" w:rsidP="005B244E">
      <w:pPr>
        <w:pStyle w:val="NormalWeb"/>
        <w:spacing w:before="0" w:beforeAutospacing="0" w:after="160" w:afterAutospacing="0"/>
      </w:pPr>
      <w:r w:rsidRPr="00020138">
        <w:rPr>
          <w:b/>
          <w:color w:val="000000"/>
        </w:rPr>
        <w:t>2° Passo</w:t>
      </w:r>
      <w:r w:rsidRPr="00020138">
        <w:rPr>
          <w:color w:val="000000"/>
        </w:rPr>
        <w:t xml:space="preserve">: Enquanto realiza o 1° passo, acesse o link disponibilizado no grupo da sala no </w:t>
      </w:r>
      <w:proofErr w:type="spellStart"/>
      <w:r w:rsidRPr="00020138">
        <w:rPr>
          <w:color w:val="000000"/>
        </w:rPr>
        <w:t>WhatsApp</w:t>
      </w:r>
      <w:proofErr w:type="spellEnd"/>
      <w:r w:rsidRPr="00020138">
        <w:rPr>
          <w:color w:val="000000"/>
        </w:rPr>
        <w:t xml:space="preserve"> para ter acesso a sala de aula no Google </w:t>
      </w:r>
      <w:proofErr w:type="spellStart"/>
      <w:r w:rsidRPr="00020138">
        <w:rPr>
          <w:color w:val="000000"/>
        </w:rPr>
        <w:t>Meet</w:t>
      </w:r>
      <w:proofErr w:type="spellEnd"/>
      <w:r w:rsidRPr="00020138">
        <w:rPr>
          <w:color w:val="000000"/>
        </w:rPr>
        <w:t>.  </w:t>
      </w:r>
    </w:p>
    <w:p w14:paraId="5438FCBB" w14:textId="77777777" w:rsidR="005B244E" w:rsidRPr="00020138" w:rsidRDefault="005B244E" w:rsidP="005B244E">
      <w:pPr>
        <w:pStyle w:val="NormalWeb"/>
        <w:spacing w:before="0" w:beforeAutospacing="0" w:after="160" w:afterAutospacing="0"/>
      </w:pPr>
      <w:r w:rsidRPr="00020138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020138">
        <w:rPr>
          <w:b/>
          <w:bCs/>
          <w:color w:val="000000"/>
        </w:rPr>
        <w:t>Meet</w:t>
      </w:r>
      <w:proofErr w:type="spellEnd"/>
      <w:r w:rsidRPr="00020138">
        <w:rPr>
          <w:b/>
          <w:bCs/>
          <w:color w:val="000000"/>
        </w:rPr>
        <w:t>, deve fazer seguinte: </w:t>
      </w:r>
    </w:p>
    <w:p w14:paraId="29446375" w14:textId="77777777" w:rsidR="005B244E" w:rsidRPr="00020138" w:rsidRDefault="005B244E" w:rsidP="005B244E">
      <w:pPr>
        <w:pStyle w:val="NormalWeb"/>
        <w:spacing w:before="0" w:beforeAutospacing="0" w:after="160" w:afterAutospacing="0"/>
      </w:pPr>
      <w:r w:rsidRPr="00020138">
        <w:rPr>
          <w:color w:val="000000"/>
        </w:rPr>
        <w:t>Assista ao vídeo presente em: </w:t>
      </w:r>
    </w:p>
    <w:p w14:paraId="3FA84AF5" w14:textId="77777777" w:rsidR="005B244E" w:rsidRPr="00020138" w:rsidRDefault="005B244E" w:rsidP="005B244E">
      <w:pPr>
        <w:pStyle w:val="NormalWeb"/>
        <w:spacing w:before="0" w:beforeAutospacing="0" w:after="160" w:afterAutospacing="0"/>
      </w:pPr>
      <w:hyperlink r:id="rId9" w:history="1">
        <w:r w:rsidRPr="00020138">
          <w:rPr>
            <w:rStyle w:val="Hyperlink"/>
            <w:rFonts w:eastAsiaTheme="majorEastAsia"/>
            <w:color w:val="0563C1"/>
          </w:rPr>
          <w:t>https://youtu.be/JyCaEM4SI20</w:t>
        </w:r>
      </w:hyperlink>
      <w:r w:rsidRPr="00020138">
        <w:rPr>
          <w:color w:val="000000"/>
        </w:rPr>
        <w:t> </w:t>
      </w:r>
    </w:p>
    <w:p w14:paraId="36506F79" w14:textId="77777777" w:rsidR="005B244E" w:rsidRPr="00020138" w:rsidRDefault="005B244E" w:rsidP="005B244E">
      <w:pPr>
        <w:pStyle w:val="NormalWeb"/>
        <w:spacing w:before="0" w:beforeAutospacing="0" w:after="160" w:afterAutospacing="0"/>
      </w:pPr>
      <w:r w:rsidRPr="00020138">
        <w:rPr>
          <w:color w:val="000000"/>
        </w:rPr>
        <w:t xml:space="preserve">Resolva as questões da página 60 e 61. Faça a correção no gabarito a seguir: </w:t>
      </w:r>
    </w:p>
    <w:p w14:paraId="3547CF86" w14:textId="5B2739CD" w:rsidR="005B244E" w:rsidRDefault="005B244E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Cambria" w:hAnsi="Cambria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 wp14:anchorId="0AE1673C" wp14:editId="044222A5">
            <wp:extent cx="5400675" cy="2743200"/>
            <wp:effectExtent l="0" t="0" r="9525" b="0"/>
            <wp:docPr id="3" name="Imagem 3" descr="https://lh6.googleusercontent.com/JOtwpmhajforB3fDuOBNRwU5JH4Ebcx-M-wwfLWP-jsmoN2fc3AGz0h6Z4h4U03viG3sMEQCQqx0Ymfc8yebGjJ38DTtVS1c4fMPsoZtqPMNix0HGK_8KUxnauCcXkeI2nJiJ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OtwpmhajforB3fDuOBNRwU5JH4Ebcx-M-wwfLWP-jsmoN2fc3AGz0h6Z4h4U03viG3sMEQCQqx0Ymfc8yebGjJ38DTtVS1c4fMPsoZtqPMNix0HGK_8KUxnauCcXkeI2nJiJs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0392" w14:textId="77777777" w:rsidR="005E5A7B" w:rsidRPr="006F21D9" w:rsidRDefault="005E5A7B" w:rsidP="005E5A7B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06279A23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3850D6A1" w14:textId="77777777" w:rsidR="005E5A7B" w:rsidRPr="006F21D9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6106480" w14:textId="77777777" w:rsidR="007476FF" w:rsidRPr="002F4959" w:rsidRDefault="007476FF" w:rsidP="005E5A7B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DEC58BE" w14:textId="003148F4" w:rsidR="007476F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45h às 9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MARÍLIA VIDAL</w:t>
      </w:r>
    </w:p>
    <w:p w14:paraId="5F154D7C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206086D9" w14:textId="77777777" w:rsidR="00B96743" w:rsidRDefault="00B96743" w:rsidP="00B9674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Práticas de Produção Textual, p. 10.</w:t>
      </w:r>
    </w:p>
    <w:p w14:paraId="3221E988" w14:textId="77777777" w:rsidR="00B96743" w:rsidRDefault="00B96743" w:rsidP="00B9674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 </w:t>
      </w:r>
    </w:p>
    <w:p w14:paraId="5A08D0CF" w14:textId="77777777" w:rsidR="00B96743" w:rsidRDefault="00B96743" w:rsidP="00B96743">
      <w:pPr>
        <w:pStyle w:val="NormalWeb"/>
        <w:spacing w:before="0" w:beforeAutospacing="0" w:after="160" w:afterAutospacing="0"/>
      </w:pPr>
      <w:r>
        <w:rPr>
          <w:color w:val="000000"/>
        </w:rPr>
        <w:t>Sugestão de vídeo:</w:t>
      </w:r>
    </w:p>
    <w:p w14:paraId="1F3F7D34" w14:textId="77777777" w:rsidR="00B96743" w:rsidRDefault="00B96743" w:rsidP="00B96743">
      <w:pPr>
        <w:pStyle w:val="NormalWeb"/>
        <w:spacing w:before="0" w:beforeAutospacing="0" w:after="160" w:afterAutospacing="0"/>
      </w:pPr>
      <w:hyperlink r:id="rId11" w:anchor="/channels/1/videos/6872" w:history="1">
        <w:r>
          <w:rPr>
            <w:rStyle w:val="Hyperlink"/>
            <w:rFonts w:eastAsiaTheme="majorEastAsia"/>
            <w:color w:val="0563C1"/>
          </w:rPr>
          <w:t>https://sastv.portalsas.com.br/#/channels/1/videos/6872</w:t>
        </w:r>
      </w:hyperlink>
      <w:r>
        <w:rPr>
          <w:color w:val="000000"/>
        </w:rPr>
        <w:t>, minuto 03:00 a 04:00.</w:t>
      </w:r>
    </w:p>
    <w:p w14:paraId="61B2EBDC" w14:textId="77777777" w:rsidR="00B96743" w:rsidRDefault="00B96743" w:rsidP="00B9674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Produção de rascunho do final de um romance juvenil.</w:t>
      </w:r>
    </w:p>
    <w:p w14:paraId="280F4B10" w14:textId="77777777" w:rsidR="00B96743" w:rsidRDefault="00B96743" w:rsidP="00B96743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ra casa: finalizar proposta da pág. 8 – fotorreportagem e produzir o A limpo da p. 10 – final de um romance juvenil.</w:t>
      </w:r>
    </w:p>
    <w:p w14:paraId="5B0D020D" w14:textId="1A980CDF" w:rsidR="007476FF" w:rsidRPr="00583D7A" w:rsidRDefault="007476FF" w:rsidP="00747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AC4F43" w14:textId="77777777" w:rsidR="005E5A7B" w:rsidRPr="006F21D9" w:rsidRDefault="005E5A7B" w:rsidP="005E5A7B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C69A2F0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B9CDD13" w14:textId="77777777" w:rsidR="005E5A7B" w:rsidRPr="008372CE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8D88884" w14:textId="4D79D636" w:rsidR="007476FF" w:rsidRDefault="007476FF" w:rsidP="007476F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D5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h às 9:5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5F9DE1C" w14:textId="77777777" w:rsidR="007476FF" w:rsidRPr="005E4A64" w:rsidRDefault="007476FF" w:rsidP="007476F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DCAADD1" w14:textId="77777777" w:rsidR="007476FF" w:rsidRDefault="007476FF" w:rsidP="007476FF"/>
    <w:p w14:paraId="037AF602" w14:textId="7DFA085A" w:rsidR="007476FF" w:rsidRPr="001E5E38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h às 10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: ANDREÂNGELA COSTA</w:t>
      </w:r>
    </w:p>
    <w:p w14:paraId="1F3C5E5B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O link será disponibilizado no </w:t>
      </w:r>
      <w:proofErr w:type="spellStart"/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02B81AE" w14:textId="77777777" w:rsidR="00B96743" w:rsidRPr="008B7C58" w:rsidRDefault="00B96743" w:rsidP="00B96743">
      <w:pPr>
        <w:pStyle w:val="NormalWeb"/>
        <w:spacing w:before="0" w:beforeAutospacing="0" w:after="0" w:afterAutospacing="0"/>
        <w:jc w:val="both"/>
      </w:pPr>
      <w:r w:rsidRPr="008B7C58">
        <w:rPr>
          <w:b/>
          <w:bCs/>
          <w:color w:val="000000"/>
        </w:rPr>
        <w:t>1º passo:</w:t>
      </w:r>
      <w:r w:rsidRPr="008B7C58">
        <w:rPr>
          <w:color w:val="000000"/>
        </w:rPr>
        <w:t xml:space="preserve"> Assista à aula pelo Google </w:t>
      </w:r>
      <w:proofErr w:type="spellStart"/>
      <w:r w:rsidRPr="008B7C58">
        <w:rPr>
          <w:color w:val="000000"/>
        </w:rPr>
        <w:t>Meet</w:t>
      </w:r>
      <w:proofErr w:type="spellEnd"/>
      <w:r w:rsidRPr="008B7C58">
        <w:rPr>
          <w:color w:val="000000"/>
        </w:rPr>
        <w:t>.</w:t>
      </w:r>
    </w:p>
    <w:p w14:paraId="301ACF5F" w14:textId="77777777" w:rsidR="00B96743" w:rsidRPr="008B7C58" w:rsidRDefault="00B96743" w:rsidP="00B96743">
      <w:pPr>
        <w:pStyle w:val="NormalWeb"/>
        <w:spacing w:before="0" w:beforeAutospacing="0" w:after="0" w:afterAutospacing="0"/>
        <w:jc w:val="both"/>
      </w:pPr>
      <w:r w:rsidRPr="008B7C58">
        <w:rPr>
          <w:color w:val="000000"/>
        </w:rPr>
        <w:t xml:space="preserve">Caso não consiga acessar, comunique-se com a Coordenação e assista a </w:t>
      </w:r>
      <w:proofErr w:type="spellStart"/>
      <w:r w:rsidRPr="008B7C58">
        <w:rPr>
          <w:color w:val="000000"/>
        </w:rPr>
        <w:t>videoaula</w:t>
      </w:r>
      <w:proofErr w:type="spellEnd"/>
      <w:r w:rsidRPr="008B7C58">
        <w:rPr>
          <w:color w:val="000000"/>
        </w:rPr>
        <w:t xml:space="preserve"> a seguir.</w:t>
      </w:r>
    </w:p>
    <w:p w14:paraId="0F923D37" w14:textId="77777777" w:rsidR="00B96743" w:rsidRPr="008B7C58" w:rsidRDefault="00B96743" w:rsidP="00B96743">
      <w:pPr>
        <w:rPr>
          <w:rFonts w:ascii="Times New Roman" w:hAnsi="Times New Roman" w:cs="Times New Roman"/>
          <w:sz w:val="24"/>
          <w:szCs w:val="24"/>
        </w:rPr>
      </w:pPr>
    </w:p>
    <w:p w14:paraId="78432851" w14:textId="77777777" w:rsidR="00B96743" w:rsidRPr="008B7C58" w:rsidRDefault="00B96743" w:rsidP="00B96743">
      <w:pPr>
        <w:pStyle w:val="NormalWeb"/>
        <w:spacing w:before="0" w:beforeAutospacing="0" w:after="0" w:afterAutospacing="0"/>
        <w:jc w:val="both"/>
      </w:pPr>
      <w:proofErr w:type="spellStart"/>
      <w:r w:rsidRPr="008B7C58">
        <w:rPr>
          <w:color w:val="000000"/>
        </w:rPr>
        <w:t>Obs</w:t>
      </w:r>
      <w:proofErr w:type="spellEnd"/>
      <w:r w:rsidRPr="008B7C58">
        <w:rPr>
          <w:color w:val="000000"/>
        </w:rPr>
        <w:t>:</w:t>
      </w:r>
      <w:r w:rsidRPr="008B7C58">
        <w:rPr>
          <w:b/>
          <w:bCs/>
          <w:color w:val="000000"/>
        </w:rPr>
        <w:t xml:space="preserve"> </w:t>
      </w:r>
      <w:r w:rsidRPr="008B7C58">
        <w:rPr>
          <w:color w:val="000000"/>
        </w:rPr>
        <w:t xml:space="preserve">o aluno que não conseguir acessar a videoconferência na plataforma Google </w:t>
      </w:r>
      <w:proofErr w:type="spellStart"/>
      <w:r w:rsidRPr="008B7C58">
        <w:rPr>
          <w:color w:val="000000"/>
        </w:rPr>
        <w:t>Meet</w:t>
      </w:r>
      <w:proofErr w:type="spellEnd"/>
      <w:r w:rsidRPr="008B7C58">
        <w:rPr>
          <w:color w:val="000000"/>
        </w:rPr>
        <w:t>, deve fazer o seguinte:</w:t>
      </w:r>
    </w:p>
    <w:p w14:paraId="436E9440" w14:textId="77777777" w:rsidR="00B96743" w:rsidRPr="008B7C58" w:rsidRDefault="00B96743" w:rsidP="00B96743">
      <w:pPr>
        <w:pStyle w:val="NormalWeb"/>
        <w:spacing w:before="0" w:beforeAutospacing="0" w:after="0" w:afterAutospacing="0"/>
      </w:pPr>
      <w:r w:rsidRPr="008B7C58">
        <w:rPr>
          <w:color w:val="000000"/>
        </w:rPr>
        <w:t>Acesse o Portal SAS e assista ao vídeo presente no link: </w:t>
      </w:r>
    </w:p>
    <w:p w14:paraId="043A3997" w14:textId="77777777" w:rsidR="00B96743" w:rsidRPr="008B7C58" w:rsidRDefault="00B96743" w:rsidP="00B96743">
      <w:pPr>
        <w:pStyle w:val="NormalWeb"/>
        <w:spacing w:before="0" w:beforeAutospacing="0" w:after="0" w:afterAutospacing="0"/>
      </w:pPr>
      <w:hyperlink r:id="rId12" w:history="1">
        <w:r w:rsidRPr="008B7C58">
          <w:rPr>
            <w:rStyle w:val="Hyperlink"/>
            <w:rFonts w:eastAsiaTheme="majorEastAsia"/>
          </w:rPr>
          <w:t>https://storage-service.sasdigital.com.br/files/b1479be5-f902-474a-9566-0eb2c0e88ba5</w:t>
        </w:r>
      </w:hyperlink>
    </w:p>
    <w:p w14:paraId="48BFFD44" w14:textId="77777777" w:rsidR="00B96743" w:rsidRPr="008B7C58" w:rsidRDefault="00B96743" w:rsidP="00B96743">
      <w:pPr>
        <w:rPr>
          <w:rFonts w:ascii="Times New Roman" w:hAnsi="Times New Roman" w:cs="Times New Roman"/>
          <w:sz w:val="24"/>
          <w:szCs w:val="24"/>
        </w:rPr>
      </w:pPr>
    </w:p>
    <w:p w14:paraId="08640860" w14:textId="77777777" w:rsidR="00B96743" w:rsidRPr="008B7C58" w:rsidRDefault="00B96743" w:rsidP="00B96743">
      <w:pPr>
        <w:pStyle w:val="NormalWeb"/>
        <w:spacing w:before="0" w:beforeAutospacing="0" w:after="0" w:afterAutospacing="0"/>
        <w:jc w:val="both"/>
      </w:pPr>
      <w:r w:rsidRPr="008B7C58">
        <w:rPr>
          <w:b/>
          <w:bCs/>
          <w:color w:val="000000"/>
        </w:rPr>
        <w:t xml:space="preserve">2º passo: </w:t>
      </w:r>
      <w:r w:rsidRPr="008B7C58">
        <w:rPr>
          <w:color w:val="000000"/>
        </w:rPr>
        <w:t xml:space="preserve">correção da atividade que você realizou no </w:t>
      </w:r>
      <w:proofErr w:type="spellStart"/>
      <w:r w:rsidRPr="008B7C58">
        <w:rPr>
          <w:color w:val="000000"/>
        </w:rPr>
        <w:t>contraturno</w:t>
      </w:r>
      <w:proofErr w:type="spellEnd"/>
      <w:r w:rsidRPr="008B7C58">
        <w:rPr>
          <w:color w:val="000000"/>
        </w:rPr>
        <w:t xml:space="preserve"> escolar. </w:t>
      </w:r>
    </w:p>
    <w:p w14:paraId="00A20938" w14:textId="77777777" w:rsidR="00B96743" w:rsidRPr="008B7C58" w:rsidRDefault="00B96743" w:rsidP="00B96743">
      <w:pPr>
        <w:rPr>
          <w:rFonts w:ascii="Times New Roman" w:hAnsi="Times New Roman" w:cs="Times New Roman"/>
          <w:sz w:val="24"/>
          <w:szCs w:val="24"/>
        </w:rPr>
      </w:pPr>
    </w:p>
    <w:p w14:paraId="6348619D" w14:textId="77777777" w:rsidR="00B96743" w:rsidRPr="008B7C58" w:rsidRDefault="00B96743" w:rsidP="00B96743">
      <w:pPr>
        <w:pStyle w:val="NormalWeb"/>
        <w:spacing w:before="0" w:beforeAutospacing="0" w:after="0" w:afterAutospacing="0"/>
      </w:pPr>
      <w:r w:rsidRPr="008B7C58">
        <w:rPr>
          <w:b/>
          <w:bCs/>
          <w:color w:val="000000"/>
        </w:rPr>
        <w:t>3º passo:</w:t>
      </w:r>
      <w:r w:rsidRPr="008B7C58">
        <w:rPr>
          <w:color w:val="000000"/>
        </w:rPr>
        <w:t xml:space="preserve"> Organize seu material para acompanhar a explicação: livro SAS 1, página </w:t>
      </w:r>
      <w:proofErr w:type="gramStart"/>
      <w:r w:rsidRPr="008B7C58">
        <w:rPr>
          <w:color w:val="000000"/>
        </w:rPr>
        <w:t>48 .</w:t>
      </w:r>
      <w:proofErr w:type="gramEnd"/>
    </w:p>
    <w:p w14:paraId="6AD5ADAF" w14:textId="77777777" w:rsidR="00B96743" w:rsidRPr="008B7C58" w:rsidRDefault="00B96743" w:rsidP="00B96743">
      <w:pPr>
        <w:rPr>
          <w:rFonts w:ascii="Times New Roman" w:hAnsi="Times New Roman" w:cs="Times New Roman"/>
          <w:sz w:val="24"/>
          <w:szCs w:val="24"/>
        </w:rPr>
      </w:pPr>
    </w:p>
    <w:p w14:paraId="2274FC3A" w14:textId="77777777" w:rsidR="00B96743" w:rsidRPr="008B7C58" w:rsidRDefault="00B96743" w:rsidP="00B96743">
      <w:pPr>
        <w:pStyle w:val="NormalWeb"/>
        <w:spacing w:before="0" w:beforeAutospacing="0" w:after="0" w:afterAutospacing="0"/>
        <w:jc w:val="both"/>
      </w:pPr>
      <w:r w:rsidRPr="008B7C58">
        <w:rPr>
          <w:b/>
          <w:bCs/>
          <w:color w:val="000000"/>
        </w:rPr>
        <w:t>4º passo:</w:t>
      </w:r>
      <w:r w:rsidRPr="008B7C58">
        <w:rPr>
          <w:color w:val="000000"/>
        </w:rPr>
        <w:t xml:space="preserve"> Aplicação e correção de exercícios: Livro SAS página 51 (questão 1) e (questão 2).</w:t>
      </w:r>
    </w:p>
    <w:p w14:paraId="7CFCF50A" w14:textId="77777777" w:rsidR="00B96743" w:rsidRPr="008B7C58" w:rsidRDefault="00B96743" w:rsidP="00B96743">
      <w:pPr>
        <w:rPr>
          <w:rFonts w:ascii="Times New Roman" w:hAnsi="Times New Roman" w:cs="Times New Roman"/>
          <w:sz w:val="24"/>
          <w:szCs w:val="24"/>
        </w:rPr>
      </w:pPr>
    </w:p>
    <w:p w14:paraId="0F5174C6" w14:textId="77777777" w:rsidR="00B96743" w:rsidRPr="008B7C58" w:rsidRDefault="00B96743" w:rsidP="00B96743">
      <w:pPr>
        <w:pStyle w:val="NormalWeb"/>
        <w:spacing w:before="0" w:beforeAutospacing="0" w:after="0" w:afterAutospacing="0"/>
        <w:jc w:val="both"/>
      </w:pPr>
      <w:proofErr w:type="spellStart"/>
      <w:r w:rsidRPr="008B7C58">
        <w:rPr>
          <w:color w:val="000000"/>
        </w:rPr>
        <w:t>Obs</w:t>
      </w:r>
      <w:proofErr w:type="spellEnd"/>
      <w:r w:rsidRPr="008B7C58">
        <w:rPr>
          <w:color w:val="000000"/>
        </w:rPr>
        <w:t xml:space="preserve">: os alunos que não conseguiram acessar a aula no Google </w:t>
      </w:r>
      <w:proofErr w:type="spellStart"/>
      <w:r w:rsidRPr="008B7C58">
        <w:rPr>
          <w:color w:val="000000"/>
        </w:rPr>
        <w:t>Meet</w:t>
      </w:r>
      <w:proofErr w:type="spellEnd"/>
      <w:r w:rsidRPr="008B7C58">
        <w:rPr>
          <w:color w:val="000000"/>
        </w:rPr>
        <w:t>, conferir suas respostas para essas questões no gabarito da plataforma SAS.</w:t>
      </w:r>
    </w:p>
    <w:p w14:paraId="42F99863" w14:textId="77777777" w:rsidR="00B96743" w:rsidRPr="008B7C58" w:rsidRDefault="00B96743" w:rsidP="00B96743">
      <w:pPr>
        <w:rPr>
          <w:rFonts w:ascii="Times New Roman" w:hAnsi="Times New Roman" w:cs="Times New Roman"/>
          <w:sz w:val="24"/>
          <w:szCs w:val="24"/>
        </w:rPr>
      </w:pPr>
    </w:p>
    <w:p w14:paraId="7C57DA3D" w14:textId="77777777" w:rsidR="00B96743" w:rsidRPr="008B7C58" w:rsidRDefault="00B96743" w:rsidP="00B96743">
      <w:pPr>
        <w:pStyle w:val="NormalWeb"/>
        <w:spacing w:before="0" w:beforeAutospacing="0" w:after="0" w:afterAutospacing="0"/>
        <w:jc w:val="both"/>
      </w:pPr>
      <w:r w:rsidRPr="008B7C58">
        <w:rPr>
          <w:b/>
          <w:bCs/>
          <w:color w:val="000000"/>
        </w:rPr>
        <w:t>5º passo</w:t>
      </w:r>
      <w:r w:rsidRPr="008B7C58">
        <w:rPr>
          <w:color w:val="000000"/>
        </w:rPr>
        <w:t>:</w:t>
      </w:r>
      <w:r w:rsidRPr="008B7C58">
        <w:rPr>
          <w:b/>
          <w:bCs/>
          <w:color w:val="000000"/>
        </w:rPr>
        <w:t xml:space="preserve"> </w:t>
      </w:r>
      <w:r w:rsidRPr="008B7C58">
        <w:rPr>
          <w:color w:val="000000"/>
        </w:rPr>
        <w:t xml:space="preserve">Envie foto da atividade realizada para </w:t>
      </w:r>
      <w:proofErr w:type="gramStart"/>
      <w:r w:rsidRPr="008B7C58">
        <w:rPr>
          <w:color w:val="000000"/>
        </w:rPr>
        <w:t>COORDENAÇÃO .</w:t>
      </w:r>
      <w:proofErr w:type="gramEnd"/>
      <w:r w:rsidRPr="008B7C58">
        <w:rPr>
          <w:color w:val="000000"/>
        </w:rPr>
        <w:t xml:space="preserve"> Escreva a matéria, seu nome e seu número em cada página.</w:t>
      </w:r>
    </w:p>
    <w:p w14:paraId="515C52EA" w14:textId="77777777" w:rsidR="00B96743" w:rsidRPr="008B7C58" w:rsidRDefault="00B96743" w:rsidP="00B96743">
      <w:pPr>
        <w:rPr>
          <w:rFonts w:ascii="Times New Roman" w:hAnsi="Times New Roman" w:cs="Times New Roman"/>
          <w:sz w:val="24"/>
          <w:szCs w:val="24"/>
        </w:rPr>
      </w:pPr>
    </w:p>
    <w:p w14:paraId="5DE5C57B" w14:textId="77777777" w:rsidR="00B96743" w:rsidRPr="008B7C58" w:rsidRDefault="00B96743" w:rsidP="00B96743">
      <w:pPr>
        <w:pStyle w:val="NormalWeb"/>
        <w:spacing w:before="0" w:beforeAutospacing="0" w:after="0" w:afterAutospacing="0"/>
        <w:jc w:val="both"/>
      </w:pPr>
      <w:r w:rsidRPr="008B7C58">
        <w:rPr>
          <w:b/>
          <w:bCs/>
          <w:color w:val="000000"/>
        </w:rPr>
        <w:t xml:space="preserve">6º passo: </w:t>
      </w:r>
      <w:r w:rsidRPr="008B7C58">
        <w:rPr>
          <w:color w:val="000000"/>
        </w:rPr>
        <w:t xml:space="preserve">Resolva a atividade no </w:t>
      </w:r>
      <w:proofErr w:type="spellStart"/>
      <w:r w:rsidRPr="008B7C58">
        <w:rPr>
          <w:color w:val="000000"/>
        </w:rPr>
        <w:t>contraturno</w:t>
      </w:r>
      <w:proofErr w:type="spellEnd"/>
      <w:r w:rsidRPr="008B7C58">
        <w:rPr>
          <w:color w:val="000000"/>
        </w:rPr>
        <w:t xml:space="preserve"> escolar. Livro SUP, página 83 (questão 2) e página 84 (questão 3).</w:t>
      </w:r>
    </w:p>
    <w:p w14:paraId="3FAFA3CB" w14:textId="77777777" w:rsidR="00B96743" w:rsidRDefault="00B96743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7FEE16" w14:textId="77777777" w:rsidR="005E5A7B" w:rsidRPr="006F21D9" w:rsidRDefault="005E5A7B" w:rsidP="005E5A7B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</w:t>
      </w:r>
      <w:proofErr w:type="gramStart"/>
      <w:r w:rsidRPr="006F21D9">
        <w:rPr>
          <w:color w:val="000000"/>
        </w:rPr>
        <w:t>chat</w:t>
      </w:r>
      <w:proofErr w:type="gramEnd"/>
      <w:r w:rsidRPr="006F21D9">
        <w:rPr>
          <w:color w:val="000000"/>
        </w:rPr>
        <w:t>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12DDA679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F154D85" w14:textId="59D9E496" w:rsidR="007476FF" w:rsidRPr="005E5A7B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F4BAEB9" w14:textId="77777777" w:rsidR="007476FF" w:rsidRPr="002F4959" w:rsidRDefault="007476FF" w:rsidP="007476F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57ACD04" w14:textId="4EEC31F2" w:rsidR="007476FF" w:rsidRPr="0033544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45h às 11:35h – PORTUGUÊS– PROFESSORA:  MARÍLIA VIDAL</w:t>
      </w:r>
    </w:p>
    <w:p w14:paraId="6317FC2D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41D63F5" w14:textId="77777777" w:rsidR="00B96743" w:rsidRDefault="00B96743" w:rsidP="00B9674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35.</w:t>
      </w:r>
    </w:p>
    <w:p w14:paraId="2690A973" w14:textId="77777777" w:rsidR="00B96743" w:rsidRDefault="00B96743" w:rsidP="00B9674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16C1712E" w14:textId="77777777" w:rsidR="00B96743" w:rsidRDefault="00B96743" w:rsidP="00B96743">
      <w:pPr>
        <w:pStyle w:val="NormalWeb"/>
        <w:spacing w:before="0" w:beforeAutospacing="0" w:after="160" w:afterAutospacing="0"/>
      </w:pPr>
      <w:r>
        <w:rPr>
          <w:color w:val="000000"/>
        </w:rPr>
        <w:t>Sugestão de vídeo:</w:t>
      </w:r>
    </w:p>
    <w:p w14:paraId="161FA15E" w14:textId="77777777" w:rsidR="00B96743" w:rsidRDefault="00B96743" w:rsidP="00B96743">
      <w:pPr>
        <w:pStyle w:val="NormalWeb"/>
        <w:spacing w:before="0" w:beforeAutospacing="0" w:after="160" w:afterAutospacing="0"/>
      </w:pPr>
      <w:hyperlink r:id="rId13" w:history="1">
        <w:proofErr w:type="gramStart"/>
        <w:r>
          <w:rPr>
            <w:rStyle w:val="Hyperlink"/>
            <w:rFonts w:eastAsiaTheme="majorEastAsia"/>
            <w:color w:val="0563C1"/>
          </w:rPr>
          <w:t>https://www.youtube.com/watch?v=bnGhxC6mJFI</w:t>
        </w:r>
      </w:hyperlink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minuto 00:40 a 01:54.</w:t>
      </w:r>
    </w:p>
    <w:p w14:paraId="567E5AB4" w14:textId="77777777" w:rsidR="00B96743" w:rsidRDefault="00B96743" w:rsidP="00B9674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palavras homônimas e escrita em foco: há ou a.</w:t>
      </w:r>
    </w:p>
    <w:p w14:paraId="486A9723" w14:textId="77777777" w:rsidR="00B96743" w:rsidRDefault="00B96743" w:rsidP="00B9674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</w:t>
      </w:r>
    </w:p>
    <w:p w14:paraId="3C34FB32" w14:textId="77777777" w:rsidR="00B96743" w:rsidRDefault="00B96743" w:rsidP="00B9674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. 35 e 36;</w:t>
      </w:r>
    </w:p>
    <w:p w14:paraId="57959311" w14:textId="77777777" w:rsidR="00B96743" w:rsidRDefault="00B96743" w:rsidP="00B96743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. 62.</w:t>
      </w:r>
    </w:p>
    <w:p w14:paraId="2A322F81" w14:textId="77777777" w:rsidR="007476FF" w:rsidRDefault="007476FF" w:rsidP="007476F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bookmarkStart w:id="0" w:name="_GoBack"/>
      <w:bookmarkEnd w:id="0"/>
    </w:p>
    <w:p w14:paraId="093FE5FC" w14:textId="77777777" w:rsidR="005E5A7B" w:rsidRPr="006F21D9" w:rsidRDefault="005E5A7B" w:rsidP="005E5A7B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3669BF5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4279F4AC" w14:textId="77777777" w:rsidR="005E5A7B" w:rsidRPr="008372CE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7DDD586" w14:textId="0CA864FA" w:rsidR="005265F7" w:rsidRPr="00DB4511" w:rsidRDefault="005265F7" w:rsidP="005E5A7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D007B" w14:textId="77777777" w:rsidR="00EC0EAF" w:rsidRDefault="00EC0EAF" w:rsidP="00B42252">
      <w:pPr>
        <w:spacing w:after="0" w:line="240" w:lineRule="auto"/>
      </w:pPr>
      <w:r>
        <w:separator/>
      </w:r>
    </w:p>
  </w:endnote>
  <w:endnote w:type="continuationSeparator" w:id="0">
    <w:p w14:paraId="20FE36D1" w14:textId="77777777" w:rsidR="00EC0EAF" w:rsidRDefault="00EC0EAF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C2FFB" w14:textId="77777777" w:rsidR="00EC0EAF" w:rsidRDefault="00EC0EAF" w:rsidP="00B42252">
      <w:pPr>
        <w:spacing w:after="0" w:line="240" w:lineRule="auto"/>
      </w:pPr>
      <w:r>
        <w:separator/>
      </w:r>
    </w:p>
  </w:footnote>
  <w:footnote w:type="continuationSeparator" w:id="0">
    <w:p w14:paraId="119CC0E9" w14:textId="77777777" w:rsidR="00EC0EAF" w:rsidRDefault="00EC0EAF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EC0EAF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EC0EAF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EC0EAF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376"/>
    <w:multiLevelType w:val="multilevel"/>
    <w:tmpl w:val="24A4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8"/>
  </w:num>
  <w:num w:numId="17">
    <w:abstractNumId w:val="8"/>
  </w:num>
  <w:num w:numId="18">
    <w:abstractNumId w:val="5"/>
  </w:num>
  <w:num w:numId="19">
    <w:abstractNumId w:val="16"/>
  </w:num>
  <w:num w:numId="20">
    <w:abstractNumId w:val="13"/>
  </w:num>
  <w:num w:numId="21">
    <w:abstractNumId w:val="17"/>
  </w:num>
  <w:num w:numId="22">
    <w:abstractNumId w:val="15"/>
  </w:num>
  <w:num w:numId="23">
    <w:abstractNumId w:val="16"/>
  </w:num>
  <w:num w:numId="24">
    <w:abstractNumId w:val="3"/>
  </w:num>
  <w:num w:numId="25">
    <w:abstractNumId w:val="14"/>
  </w:num>
  <w:num w:numId="26">
    <w:abstractNumId w:val="1"/>
  </w:num>
  <w:num w:numId="27">
    <w:abstractNumId w:val="15"/>
  </w:num>
  <w:num w:numId="28">
    <w:abstractNumId w:val="7"/>
  </w:num>
  <w:num w:numId="29">
    <w:abstractNumId w:val="4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D0F94"/>
    <w:rsid w:val="000E0317"/>
    <w:rsid w:val="000E5174"/>
    <w:rsid w:val="00103EA9"/>
    <w:rsid w:val="001131E2"/>
    <w:rsid w:val="00127606"/>
    <w:rsid w:val="00146BF0"/>
    <w:rsid w:val="0015588B"/>
    <w:rsid w:val="00156C8E"/>
    <w:rsid w:val="00166B54"/>
    <w:rsid w:val="00193FE0"/>
    <w:rsid w:val="001B1B9B"/>
    <w:rsid w:val="001B7D23"/>
    <w:rsid w:val="002121E6"/>
    <w:rsid w:val="00220873"/>
    <w:rsid w:val="00225E6C"/>
    <w:rsid w:val="0024254F"/>
    <w:rsid w:val="002441E3"/>
    <w:rsid w:val="002568D6"/>
    <w:rsid w:val="00261BE8"/>
    <w:rsid w:val="00266240"/>
    <w:rsid w:val="002671F9"/>
    <w:rsid w:val="00283613"/>
    <w:rsid w:val="00295ACD"/>
    <w:rsid w:val="00297741"/>
    <w:rsid w:val="002A3A2A"/>
    <w:rsid w:val="002B20A2"/>
    <w:rsid w:val="002B25CD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681"/>
    <w:rsid w:val="003D4A9E"/>
    <w:rsid w:val="003E751B"/>
    <w:rsid w:val="00411729"/>
    <w:rsid w:val="0041295E"/>
    <w:rsid w:val="004309FA"/>
    <w:rsid w:val="004342B9"/>
    <w:rsid w:val="00484F3C"/>
    <w:rsid w:val="0049586F"/>
    <w:rsid w:val="004B5F32"/>
    <w:rsid w:val="004C77A6"/>
    <w:rsid w:val="004D21E4"/>
    <w:rsid w:val="004E4949"/>
    <w:rsid w:val="004E50E6"/>
    <w:rsid w:val="00502EF0"/>
    <w:rsid w:val="00520463"/>
    <w:rsid w:val="005265F7"/>
    <w:rsid w:val="00536E3C"/>
    <w:rsid w:val="00566ADB"/>
    <w:rsid w:val="005A2D77"/>
    <w:rsid w:val="005A61C7"/>
    <w:rsid w:val="005B244E"/>
    <w:rsid w:val="005B6B8E"/>
    <w:rsid w:val="005C65E5"/>
    <w:rsid w:val="005D0519"/>
    <w:rsid w:val="005D5087"/>
    <w:rsid w:val="005D6C73"/>
    <w:rsid w:val="005E139D"/>
    <w:rsid w:val="005E5A7B"/>
    <w:rsid w:val="00604071"/>
    <w:rsid w:val="00627B14"/>
    <w:rsid w:val="00634004"/>
    <w:rsid w:val="0064685C"/>
    <w:rsid w:val="0064736B"/>
    <w:rsid w:val="00660098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B7F09"/>
    <w:rsid w:val="006D4F15"/>
    <w:rsid w:val="006E56EF"/>
    <w:rsid w:val="006F28F9"/>
    <w:rsid w:val="006F723A"/>
    <w:rsid w:val="007018C4"/>
    <w:rsid w:val="00725CA2"/>
    <w:rsid w:val="007316F0"/>
    <w:rsid w:val="00734AFE"/>
    <w:rsid w:val="00746898"/>
    <w:rsid w:val="007476FF"/>
    <w:rsid w:val="00750E22"/>
    <w:rsid w:val="00762B34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7D3B3C"/>
    <w:rsid w:val="008230A7"/>
    <w:rsid w:val="00825ED2"/>
    <w:rsid w:val="00845934"/>
    <w:rsid w:val="008A63C0"/>
    <w:rsid w:val="008F70DB"/>
    <w:rsid w:val="00926098"/>
    <w:rsid w:val="009A00F1"/>
    <w:rsid w:val="009C0235"/>
    <w:rsid w:val="009D104C"/>
    <w:rsid w:val="009F46FE"/>
    <w:rsid w:val="00A273C5"/>
    <w:rsid w:val="00A304AF"/>
    <w:rsid w:val="00A84CC3"/>
    <w:rsid w:val="00A94B5F"/>
    <w:rsid w:val="00A961D2"/>
    <w:rsid w:val="00AC35AE"/>
    <w:rsid w:val="00AC6007"/>
    <w:rsid w:val="00AE1A16"/>
    <w:rsid w:val="00AF6E98"/>
    <w:rsid w:val="00B33F19"/>
    <w:rsid w:val="00B40989"/>
    <w:rsid w:val="00B42252"/>
    <w:rsid w:val="00B448ED"/>
    <w:rsid w:val="00B96684"/>
    <w:rsid w:val="00B96743"/>
    <w:rsid w:val="00B97E49"/>
    <w:rsid w:val="00BD6A52"/>
    <w:rsid w:val="00BF07E9"/>
    <w:rsid w:val="00C16ECD"/>
    <w:rsid w:val="00C60FF3"/>
    <w:rsid w:val="00C6178F"/>
    <w:rsid w:val="00C8177F"/>
    <w:rsid w:val="00C85A81"/>
    <w:rsid w:val="00CC525B"/>
    <w:rsid w:val="00CD49EE"/>
    <w:rsid w:val="00D00EF7"/>
    <w:rsid w:val="00D03D5B"/>
    <w:rsid w:val="00D119CB"/>
    <w:rsid w:val="00D16F00"/>
    <w:rsid w:val="00D17905"/>
    <w:rsid w:val="00D24043"/>
    <w:rsid w:val="00D514F8"/>
    <w:rsid w:val="00D90FBB"/>
    <w:rsid w:val="00DB4511"/>
    <w:rsid w:val="00DC1F16"/>
    <w:rsid w:val="00DD078D"/>
    <w:rsid w:val="00DD251A"/>
    <w:rsid w:val="00DD7C5C"/>
    <w:rsid w:val="00DF223B"/>
    <w:rsid w:val="00E036D2"/>
    <w:rsid w:val="00E20391"/>
    <w:rsid w:val="00E302F6"/>
    <w:rsid w:val="00E30D57"/>
    <w:rsid w:val="00E57693"/>
    <w:rsid w:val="00E62372"/>
    <w:rsid w:val="00E81FDF"/>
    <w:rsid w:val="00E82B62"/>
    <w:rsid w:val="00EA048A"/>
    <w:rsid w:val="00EA4E5C"/>
    <w:rsid w:val="00EC0EAF"/>
    <w:rsid w:val="00EC284A"/>
    <w:rsid w:val="00EC7F82"/>
    <w:rsid w:val="00ED398F"/>
    <w:rsid w:val="00EE6471"/>
    <w:rsid w:val="00F11B43"/>
    <w:rsid w:val="00F31ED0"/>
    <w:rsid w:val="00F328CF"/>
    <w:rsid w:val="00F869D7"/>
    <w:rsid w:val="00FA023D"/>
    <w:rsid w:val="00FA5CF0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  <w:style w:type="character" w:customStyle="1" w:styleId="phrase-title">
    <w:name w:val="phrase-title"/>
    <w:basedOn w:val="Fontepargpadro"/>
    <w:rsid w:val="00C1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nGhxC6mJF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age-service.sasdigital.com.br/files/b1479be5-f902-474a-9566-0eb2c0e88ba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JyCaEM4SI2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A36A-FD0D-4C0F-A498-BBE6B2EA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9</cp:revision>
  <dcterms:created xsi:type="dcterms:W3CDTF">2020-05-22T18:30:00Z</dcterms:created>
  <dcterms:modified xsi:type="dcterms:W3CDTF">2021-02-24T20:24:00Z</dcterms:modified>
</cp:coreProperties>
</file>